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B05285" w:rsidRPr="000D5CC0" w14:paraId="655701B4" w14:textId="77777777" w:rsidTr="000C429E">
        <w:trPr>
          <w:cantSplit/>
          <w:trHeight w:val="268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663D40F" w14:textId="77777777" w:rsidR="00B05285" w:rsidRPr="000D5CC0" w:rsidRDefault="00B05285" w:rsidP="000C42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4ECB3903" w14:textId="6DD49279" w:rsidR="00B05285" w:rsidRPr="000D5CC0" w:rsidRDefault="00DD6895" w:rsidP="000C429E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PROTOCOLO SICCAU Nº </w:t>
            </w:r>
            <w:r w:rsidR="00240277" w:rsidRPr="00240277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1123768/2020</w:t>
            </w:r>
          </w:p>
        </w:tc>
      </w:tr>
      <w:tr w:rsidR="00B05285" w:rsidRPr="000D5CC0" w14:paraId="7FA744A3" w14:textId="77777777" w:rsidTr="008153E5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5E93985" w14:textId="77777777" w:rsidR="00B05285" w:rsidRPr="000D5CC0" w:rsidRDefault="00B05285" w:rsidP="000C429E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6F508911" w14:textId="77777777" w:rsidR="00B05285" w:rsidRPr="000D5CC0" w:rsidRDefault="00B05285" w:rsidP="000C429E">
            <w:pPr>
              <w:widowControl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CAU/BR </w:t>
            </w:r>
          </w:p>
        </w:tc>
      </w:tr>
      <w:tr w:rsidR="00B05285" w:rsidRPr="000D5CC0" w14:paraId="6894A1C9" w14:textId="77777777" w:rsidTr="008153E5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F011DF8" w14:textId="77777777" w:rsidR="00B05285" w:rsidRPr="000D5CC0" w:rsidRDefault="00B05285" w:rsidP="000C429E">
            <w:pPr>
              <w:spacing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78E79D90" w14:textId="15646D1C" w:rsidR="00B05285" w:rsidRPr="000D5CC0" w:rsidRDefault="00DD6895" w:rsidP="000C429E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0D5CC0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PLAN</w:t>
            </w:r>
            <w:r w:rsidR="00473FCC" w:rsidRPr="000D5CC0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 xml:space="preserve">O DE CONTENÇÃO GASTOS </w:t>
            </w:r>
            <w:r w:rsidRPr="000D5CC0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– CAU/BR</w:t>
            </w:r>
          </w:p>
        </w:tc>
      </w:tr>
    </w:tbl>
    <w:p w14:paraId="290F7B41" w14:textId="77777777" w:rsidR="00B05285" w:rsidRPr="000D5CC0" w:rsidRDefault="00B05285" w:rsidP="000C429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/>
          <w:smallCaps/>
          <w:sz w:val="24"/>
          <w:szCs w:val="24"/>
          <w:lang w:eastAsia="pt-BR"/>
        </w:rPr>
      </w:pPr>
      <w:bookmarkStart w:id="0" w:name="_Hlk37336918"/>
      <w:r w:rsidRPr="000D5CC0">
        <w:rPr>
          <w:rFonts w:ascii="Times New Roman" w:hAnsi="Times New Roman"/>
          <w:smallCaps/>
          <w:sz w:val="24"/>
          <w:szCs w:val="24"/>
          <w:lang w:eastAsia="pt-BR"/>
        </w:rPr>
        <w:t xml:space="preserve">DELIBERAÇÃO N° </w:t>
      </w:r>
      <w:r w:rsidR="001478E8" w:rsidRPr="000D5CC0">
        <w:rPr>
          <w:rFonts w:ascii="Times New Roman" w:hAnsi="Times New Roman"/>
          <w:smallCaps/>
          <w:sz w:val="24"/>
          <w:szCs w:val="24"/>
          <w:lang w:eastAsia="pt-BR"/>
        </w:rPr>
        <w:t>20</w:t>
      </w:r>
      <w:r w:rsidRPr="000D5CC0">
        <w:rPr>
          <w:rFonts w:ascii="Times New Roman" w:hAnsi="Times New Roman"/>
          <w:smallCaps/>
          <w:sz w:val="24"/>
          <w:szCs w:val="24"/>
          <w:lang w:eastAsia="pt-BR"/>
        </w:rPr>
        <w:t>/2020 – CD-CAU/BR</w:t>
      </w:r>
    </w:p>
    <w:bookmarkEnd w:id="0"/>
    <w:p w14:paraId="51F84148" w14:textId="77777777" w:rsidR="000C429E" w:rsidRPr="000D5CC0" w:rsidRDefault="000C429E" w:rsidP="000C42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BED4ABD" w14:textId="77777777" w:rsidR="00B05285" w:rsidRPr="000D5CC0" w:rsidRDefault="00B05285" w:rsidP="000C42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1" w:name="_Hlk43885303"/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O CONSELHO DIRETOR – CD-CAU/BR, reunido </w:t>
      </w:r>
      <w:r w:rsidR="009A4851"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ordinariamente </w:t>
      </w:r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por meio de videoconferência, no dia </w:t>
      </w:r>
      <w:r w:rsidR="00B71350" w:rsidRPr="000D5CC0">
        <w:rPr>
          <w:rFonts w:ascii="Times New Roman" w:eastAsia="Times New Roman" w:hAnsi="Times New Roman"/>
          <w:sz w:val="24"/>
          <w:szCs w:val="24"/>
          <w:lang w:eastAsia="pt-BR"/>
        </w:rPr>
        <w:t>17 de junho</w:t>
      </w:r>
      <w:r w:rsidR="009A4851"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 de 2020</w:t>
      </w:r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>, no uso das competências que lhe conferem no artigo 163 do Regimento Interno do CAU/BR, após análise do assunto em epígrafe, e</w:t>
      </w:r>
    </w:p>
    <w:bookmarkEnd w:id="1"/>
    <w:p w14:paraId="1958F780" w14:textId="77777777" w:rsidR="000C429E" w:rsidRPr="000D5CC0" w:rsidRDefault="000C429E" w:rsidP="000C42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0B799BE" w14:textId="6D3ECFC6" w:rsidR="00463EF1" w:rsidRPr="000D5CC0" w:rsidRDefault="00463EF1" w:rsidP="00DD68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a queda abrupta da arrecadação das receitas do CAU/BR e dos CAU/UF, necessárias para a manutenção do normal funcionamento dessas autarquias, decorrente da redução das atividades dos profissionais em virtude do </w:t>
      </w:r>
      <w:proofErr w:type="spellStart"/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>coronavírus</w:t>
      </w:r>
      <w:proofErr w:type="spellEnd"/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 responsável pelo surto de 2019;</w:t>
      </w:r>
    </w:p>
    <w:p w14:paraId="1DB5BF5D" w14:textId="607B23EE" w:rsidR="00463EF1" w:rsidRPr="000D5CC0" w:rsidRDefault="00463EF1" w:rsidP="00DD68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0D16BF" w14:textId="77777777" w:rsidR="00463EF1" w:rsidRPr="000D5CC0" w:rsidRDefault="00463EF1" w:rsidP="00463E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>Considerando a Deliberação Plenária DPOBR n° 0100-07/2020, de 23 de abril de 2020, que “referenda a Deliberação Plenária Ad Referendum n° 06/2020, de 13 de abril de 2020, que aprova as medidas de contenção de gastos, a serem adotadas pelo CAU/BR, relativamente ao exercício de 2020, e dá outras providências”;</w:t>
      </w:r>
    </w:p>
    <w:p w14:paraId="682E82B0" w14:textId="77777777" w:rsidR="00463EF1" w:rsidRPr="000D5CC0" w:rsidRDefault="00463EF1" w:rsidP="00463E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CBDC348" w14:textId="508C63CB" w:rsidR="00463EF1" w:rsidRPr="000D5CC0" w:rsidRDefault="00463EF1" w:rsidP="00DD68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metodologia adotada pela </w:t>
      </w:r>
      <w:proofErr w:type="spellStart"/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>CPFi</w:t>
      </w:r>
      <w:proofErr w:type="spellEnd"/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>-CAU/BR, que à luz dos possíveis cenários de arrecadação e percentuais de cortes de gastos propostos por todo o conjunto autárquico CAU, estabelece novos parâmetros orçamentários que servirão de subsídios para as medidas de mitigação dos efeitos da queda de receitas motivada pela Pandemia da Covid-19; e</w:t>
      </w:r>
    </w:p>
    <w:p w14:paraId="7A14ED85" w14:textId="77777777" w:rsidR="00463EF1" w:rsidRPr="000D5CC0" w:rsidRDefault="00463EF1" w:rsidP="00DD68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3A55D9" w14:textId="62D71098" w:rsidR="005152DF" w:rsidRPr="000D5CC0" w:rsidRDefault="00DD6895" w:rsidP="00DD68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2" w:name="_Hlk43885495"/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Considerando a Deliberação nº 018/2020 da </w:t>
      </w:r>
      <w:proofErr w:type="spellStart"/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>CPFi</w:t>
      </w:r>
      <w:proofErr w:type="spellEnd"/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-CAU/BR, que aprovou </w:t>
      </w:r>
      <w:r w:rsidR="00DA6337" w:rsidRPr="000D5CC0">
        <w:rPr>
          <w:rFonts w:ascii="Times New Roman" w:eastAsia="Times New Roman" w:hAnsi="Times New Roman"/>
          <w:sz w:val="24"/>
          <w:szCs w:val="24"/>
          <w:lang w:eastAsia="pt-BR"/>
        </w:rPr>
        <w:t>novos estudos com vis</w:t>
      </w:r>
      <w:r w:rsidR="00473FCC" w:rsidRPr="000D5CC0">
        <w:rPr>
          <w:rFonts w:ascii="Times New Roman" w:eastAsia="Times New Roman" w:hAnsi="Times New Roman"/>
          <w:sz w:val="24"/>
          <w:szCs w:val="24"/>
          <w:lang w:eastAsia="pt-BR"/>
        </w:rPr>
        <w:t>t</w:t>
      </w:r>
      <w:r w:rsidR="00DA6337" w:rsidRPr="000D5CC0">
        <w:rPr>
          <w:rFonts w:ascii="Times New Roman" w:eastAsia="Times New Roman" w:hAnsi="Times New Roman"/>
          <w:sz w:val="24"/>
          <w:szCs w:val="24"/>
          <w:lang w:eastAsia="pt-BR"/>
        </w:rPr>
        <w:t>as à</w:t>
      </w:r>
      <w:r w:rsidR="00473FCC"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 adoção de </w:t>
      </w:r>
      <w:r w:rsidR="00DA6337"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medidas de contenção de gastos </w:t>
      </w:r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>do CAU/BR</w:t>
      </w:r>
      <w:r w:rsidR="00463EF1"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 e apresentada pelo</w:t>
      </w:r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 coordenador da Comissão de Planejamento e Finanças do CAU/BR</w:t>
      </w:r>
      <w:r w:rsidR="00463EF1"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 ao Conselho Diretor;</w:t>
      </w:r>
    </w:p>
    <w:bookmarkEnd w:id="2"/>
    <w:p w14:paraId="43FC5EEB" w14:textId="77777777" w:rsidR="00DD6895" w:rsidRPr="000D5CC0" w:rsidRDefault="00DD6895" w:rsidP="00DD68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D2253A" w14:textId="77777777" w:rsidR="00B05285" w:rsidRPr="000D5CC0" w:rsidRDefault="00B05285" w:rsidP="00DD6895">
      <w:pPr>
        <w:spacing w:after="0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0D5CC0">
        <w:rPr>
          <w:rFonts w:ascii="Times New Roman" w:hAnsi="Times New Roman"/>
          <w:b/>
          <w:sz w:val="24"/>
          <w:szCs w:val="24"/>
          <w:lang w:eastAsia="pt-BR"/>
        </w:rPr>
        <w:t>DELIBEROU:</w:t>
      </w:r>
    </w:p>
    <w:p w14:paraId="6FEB0353" w14:textId="77777777" w:rsidR="00DD6895" w:rsidRPr="000D5CC0" w:rsidRDefault="00DD6895" w:rsidP="00DD6895">
      <w:pPr>
        <w:spacing w:after="0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14:paraId="25EB7E84" w14:textId="3DB57571" w:rsidR="00340F9B" w:rsidRPr="000D5CC0" w:rsidRDefault="005152DF" w:rsidP="00340F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CC0">
        <w:rPr>
          <w:rFonts w:ascii="Times New Roman" w:eastAsia="Times New Roman" w:hAnsi="Times New Roman"/>
          <w:sz w:val="24"/>
          <w:szCs w:val="24"/>
          <w:lang w:eastAsia="pt-BR"/>
        </w:rPr>
        <w:t xml:space="preserve">1 </w:t>
      </w:r>
      <w:r w:rsidRPr="000D5CC0">
        <w:rPr>
          <w:rFonts w:ascii="Times New Roman" w:hAnsi="Times New Roman"/>
          <w:sz w:val="24"/>
          <w:szCs w:val="24"/>
        </w:rPr>
        <w:t>–</w:t>
      </w:r>
      <w:r w:rsidR="00463EF1" w:rsidRPr="000D5CC0">
        <w:rPr>
          <w:rFonts w:ascii="Times New Roman" w:hAnsi="Times New Roman"/>
          <w:sz w:val="24"/>
          <w:szCs w:val="24"/>
        </w:rPr>
        <w:t xml:space="preserve">Aprovar novo </w:t>
      </w:r>
      <w:r w:rsidR="00DA6337" w:rsidRPr="000D5CC0">
        <w:rPr>
          <w:rFonts w:ascii="Times New Roman" w:hAnsi="Times New Roman"/>
          <w:sz w:val="24"/>
          <w:szCs w:val="24"/>
        </w:rPr>
        <w:t xml:space="preserve">Plano de Medida de Contenção de Gastos </w:t>
      </w:r>
      <w:r w:rsidR="00463EF1" w:rsidRPr="000D5CC0">
        <w:rPr>
          <w:rFonts w:ascii="Times New Roman" w:hAnsi="Times New Roman"/>
          <w:sz w:val="24"/>
          <w:szCs w:val="24"/>
        </w:rPr>
        <w:t xml:space="preserve">do CAU/BR, na forma da </w:t>
      </w:r>
      <w:r w:rsidR="002C71C1" w:rsidRPr="000D5CC0">
        <w:rPr>
          <w:rFonts w:ascii="Times New Roman" w:hAnsi="Times New Roman"/>
          <w:sz w:val="24"/>
          <w:szCs w:val="24"/>
        </w:rPr>
        <w:t xml:space="preserve">planilha em Anexo, formulado </w:t>
      </w:r>
      <w:r w:rsidR="00DA6337" w:rsidRPr="000D5CC0">
        <w:rPr>
          <w:rFonts w:ascii="Times New Roman" w:hAnsi="Times New Roman"/>
          <w:sz w:val="24"/>
          <w:szCs w:val="24"/>
        </w:rPr>
        <w:t>com base nas premissas adotadas</w:t>
      </w:r>
      <w:r w:rsidR="00463EF1" w:rsidRPr="000D5CC0">
        <w:rPr>
          <w:rFonts w:ascii="Times New Roman" w:hAnsi="Times New Roman"/>
          <w:sz w:val="24"/>
          <w:szCs w:val="24"/>
        </w:rPr>
        <w:t xml:space="preserve">; </w:t>
      </w:r>
    </w:p>
    <w:p w14:paraId="12A34970" w14:textId="1D4518FE" w:rsidR="002544E1" w:rsidRPr="000D5CC0" w:rsidRDefault="002544E1" w:rsidP="00340F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DC90CD" w14:textId="7BB71A54" w:rsidR="002544E1" w:rsidRPr="000D5CC0" w:rsidRDefault="002544E1" w:rsidP="00340F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CC0">
        <w:rPr>
          <w:rFonts w:ascii="Times New Roman" w:hAnsi="Times New Roman"/>
          <w:sz w:val="24"/>
          <w:szCs w:val="24"/>
        </w:rPr>
        <w:t>2- Encaminhar para os órgãos colegiados (</w:t>
      </w:r>
      <w:r w:rsidR="00473FCC" w:rsidRPr="000D5CC0">
        <w:rPr>
          <w:rFonts w:ascii="Times New Roman" w:hAnsi="Times New Roman"/>
          <w:sz w:val="24"/>
          <w:szCs w:val="24"/>
        </w:rPr>
        <w:t>C</w:t>
      </w:r>
      <w:r w:rsidRPr="000D5CC0">
        <w:rPr>
          <w:rFonts w:ascii="Times New Roman" w:hAnsi="Times New Roman"/>
          <w:sz w:val="24"/>
          <w:szCs w:val="24"/>
        </w:rPr>
        <w:t xml:space="preserve">omissões e Plenário) e </w:t>
      </w:r>
      <w:r w:rsidR="00DA6337" w:rsidRPr="000D5CC0">
        <w:rPr>
          <w:rFonts w:ascii="Times New Roman" w:hAnsi="Times New Roman"/>
          <w:sz w:val="24"/>
          <w:szCs w:val="24"/>
        </w:rPr>
        <w:t xml:space="preserve">às </w:t>
      </w:r>
      <w:r w:rsidR="00473FCC" w:rsidRPr="000D5CC0">
        <w:rPr>
          <w:rFonts w:ascii="Times New Roman" w:hAnsi="Times New Roman"/>
          <w:sz w:val="24"/>
          <w:szCs w:val="24"/>
        </w:rPr>
        <w:t>U</w:t>
      </w:r>
      <w:r w:rsidR="00DA6337" w:rsidRPr="000D5CC0">
        <w:rPr>
          <w:rFonts w:ascii="Times New Roman" w:hAnsi="Times New Roman"/>
          <w:sz w:val="24"/>
          <w:szCs w:val="24"/>
        </w:rPr>
        <w:t xml:space="preserve">nidades </w:t>
      </w:r>
      <w:r w:rsidRPr="000D5CC0">
        <w:rPr>
          <w:rFonts w:ascii="Times New Roman" w:hAnsi="Times New Roman"/>
          <w:sz w:val="24"/>
          <w:szCs w:val="24"/>
        </w:rPr>
        <w:t>intern</w:t>
      </w:r>
      <w:r w:rsidR="00DA6337" w:rsidRPr="000D5CC0">
        <w:rPr>
          <w:rFonts w:ascii="Times New Roman" w:hAnsi="Times New Roman"/>
          <w:sz w:val="24"/>
          <w:szCs w:val="24"/>
        </w:rPr>
        <w:t>a</w:t>
      </w:r>
      <w:r w:rsidRPr="000D5CC0">
        <w:rPr>
          <w:rFonts w:ascii="Times New Roman" w:hAnsi="Times New Roman"/>
          <w:sz w:val="24"/>
          <w:szCs w:val="24"/>
        </w:rPr>
        <w:t xml:space="preserve">s do CAU/BR, para que possam ajustar seus </w:t>
      </w:r>
      <w:r w:rsidR="00DA6337" w:rsidRPr="000D5CC0">
        <w:rPr>
          <w:rFonts w:ascii="Times New Roman" w:hAnsi="Times New Roman"/>
          <w:sz w:val="24"/>
          <w:szCs w:val="24"/>
        </w:rPr>
        <w:t>respectivos P</w:t>
      </w:r>
      <w:r w:rsidRPr="000D5CC0">
        <w:rPr>
          <w:rFonts w:ascii="Times New Roman" w:hAnsi="Times New Roman"/>
          <w:sz w:val="24"/>
          <w:szCs w:val="24"/>
        </w:rPr>
        <w:t xml:space="preserve">lanos de </w:t>
      </w:r>
      <w:r w:rsidR="00DA6337" w:rsidRPr="000D5CC0">
        <w:rPr>
          <w:rFonts w:ascii="Times New Roman" w:hAnsi="Times New Roman"/>
          <w:sz w:val="24"/>
          <w:szCs w:val="24"/>
        </w:rPr>
        <w:t>A</w:t>
      </w:r>
      <w:r w:rsidRPr="000D5CC0">
        <w:rPr>
          <w:rFonts w:ascii="Times New Roman" w:hAnsi="Times New Roman"/>
          <w:sz w:val="24"/>
          <w:szCs w:val="24"/>
        </w:rPr>
        <w:t xml:space="preserve">ção </w:t>
      </w:r>
      <w:r w:rsidR="00DA6337" w:rsidRPr="000D5CC0">
        <w:rPr>
          <w:rFonts w:ascii="Times New Roman" w:hAnsi="Times New Roman"/>
          <w:sz w:val="24"/>
          <w:szCs w:val="24"/>
        </w:rPr>
        <w:t xml:space="preserve">para </w:t>
      </w:r>
      <w:r w:rsidRPr="000D5CC0">
        <w:rPr>
          <w:rFonts w:ascii="Times New Roman" w:hAnsi="Times New Roman"/>
          <w:sz w:val="24"/>
          <w:szCs w:val="24"/>
        </w:rPr>
        <w:t>2020</w:t>
      </w:r>
      <w:r w:rsidR="00DA6337" w:rsidRPr="000D5CC0">
        <w:rPr>
          <w:rFonts w:ascii="Times New Roman" w:hAnsi="Times New Roman"/>
          <w:sz w:val="24"/>
          <w:szCs w:val="24"/>
        </w:rPr>
        <w:t>, tendo em vista a Reprogramação a ser realizada no próximo mês de julho</w:t>
      </w:r>
      <w:r w:rsidRPr="000D5CC0">
        <w:rPr>
          <w:rFonts w:ascii="Times New Roman" w:hAnsi="Times New Roman"/>
          <w:sz w:val="24"/>
          <w:szCs w:val="24"/>
        </w:rPr>
        <w:t>;</w:t>
      </w:r>
      <w:r w:rsidR="00DA6337" w:rsidRPr="000D5CC0">
        <w:rPr>
          <w:rFonts w:ascii="Times New Roman" w:hAnsi="Times New Roman"/>
          <w:sz w:val="24"/>
          <w:szCs w:val="24"/>
        </w:rPr>
        <w:t xml:space="preserve"> e </w:t>
      </w:r>
    </w:p>
    <w:p w14:paraId="56614F11" w14:textId="77777777" w:rsidR="00340F9B" w:rsidRPr="000D5CC0" w:rsidRDefault="00340F9B" w:rsidP="00340F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231318" w14:textId="089C2AF7" w:rsidR="005152DF" w:rsidRPr="000D5CC0" w:rsidRDefault="002544E1" w:rsidP="00340F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5CC0">
        <w:rPr>
          <w:rFonts w:ascii="Times New Roman" w:hAnsi="Times New Roman"/>
          <w:sz w:val="24"/>
          <w:szCs w:val="24"/>
        </w:rPr>
        <w:t>3</w:t>
      </w:r>
      <w:r w:rsidR="005152DF" w:rsidRPr="000D5CC0">
        <w:rPr>
          <w:rFonts w:ascii="Times New Roman" w:hAnsi="Times New Roman"/>
          <w:sz w:val="24"/>
          <w:szCs w:val="24"/>
        </w:rPr>
        <w:t xml:space="preserve"> - Encaminhar para publicação no sítio eletrônico do CAU/BR</w:t>
      </w:r>
      <w:r w:rsidR="00DA6337" w:rsidRPr="000D5CC0">
        <w:rPr>
          <w:rFonts w:ascii="Times New Roman" w:hAnsi="Times New Roman"/>
          <w:sz w:val="24"/>
          <w:szCs w:val="24"/>
        </w:rPr>
        <w:t>.</w:t>
      </w:r>
      <w:r w:rsidR="005152DF" w:rsidRPr="000D5CC0">
        <w:rPr>
          <w:rFonts w:ascii="Times New Roman" w:hAnsi="Times New Roman"/>
          <w:sz w:val="24"/>
          <w:szCs w:val="24"/>
        </w:rPr>
        <w:t xml:space="preserve"> </w:t>
      </w:r>
    </w:p>
    <w:p w14:paraId="52A06A57" w14:textId="77777777" w:rsidR="001D510E" w:rsidRPr="000D5CC0" w:rsidRDefault="001D510E" w:rsidP="00B05285">
      <w:pPr>
        <w:jc w:val="center"/>
        <w:rPr>
          <w:rFonts w:ascii="Times New Roman" w:hAnsi="Times New Roman"/>
          <w:sz w:val="24"/>
          <w:szCs w:val="24"/>
          <w:lang w:eastAsia="pt-BR"/>
        </w:rPr>
      </w:pPr>
    </w:p>
    <w:p w14:paraId="6F1C77B9" w14:textId="77777777" w:rsidR="00F10F9D" w:rsidRPr="000D5CC0" w:rsidRDefault="00B05285" w:rsidP="00B05285">
      <w:pPr>
        <w:jc w:val="center"/>
        <w:rPr>
          <w:rFonts w:ascii="Times New Roman" w:hAnsi="Times New Roman"/>
          <w:sz w:val="24"/>
          <w:szCs w:val="24"/>
          <w:lang w:eastAsia="pt-BR"/>
        </w:rPr>
      </w:pPr>
      <w:r w:rsidRPr="000D5CC0">
        <w:rPr>
          <w:rFonts w:ascii="Times New Roman" w:hAnsi="Times New Roman"/>
          <w:sz w:val="24"/>
          <w:szCs w:val="24"/>
          <w:lang w:eastAsia="pt-BR"/>
        </w:rPr>
        <w:t xml:space="preserve">Brasília-DF, </w:t>
      </w:r>
      <w:r w:rsidR="00B71350" w:rsidRPr="000D5CC0">
        <w:rPr>
          <w:rFonts w:ascii="Times New Roman" w:hAnsi="Times New Roman"/>
          <w:sz w:val="24"/>
          <w:szCs w:val="24"/>
          <w:lang w:eastAsia="pt-BR"/>
        </w:rPr>
        <w:t>17</w:t>
      </w:r>
      <w:r w:rsidR="00340F9B" w:rsidRPr="000D5CC0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D5CC0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71350" w:rsidRPr="000D5CC0">
        <w:rPr>
          <w:rFonts w:ascii="Times New Roman" w:hAnsi="Times New Roman"/>
          <w:sz w:val="24"/>
          <w:szCs w:val="24"/>
          <w:lang w:eastAsia="pt-BR"/>
        </w:rPr>
        <w:t>junho</w:t>
      </w:r>
      <w:r w:rsidRPr="000D5CC0">
        <w:rPr>
          <w:rFonts w:ascii="Times New Roman" w:hAnsi="Times New Roman"/>
          <w:sz w:val="24"/>
          <w:szCs w:val="24"/>
          <w:lang w:eastAsia="pt-BR"/>
        </w:rPr>
        <w:t xml:space="preserve"> de 2020</w:t>
      </w:r>
      <w:r w:rsidR="005152DF" w:rsidRPr="000D5CC0">
        <w:rPr>
          <w:rFonts w:ascii="Times New Roman" w:hAnsi="Times New Roman"/>
          <w:sz w:val="24"/>
          <w:szCs w:val="24"/>
          <w:lang w:eastAsia="pt-BR"/>
        </w:rPr>
        <w:t>.</w:t>
      </w:r>
    </w:p>
    <w:p w14:paraId="0F304ADB" w14:textId="77777777" w:rsidR="00B05285" w:rsidRPr="000D5CC0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eastAsia="pt-BR"/>
        </w:rPr>
      </w:pPr>
      <w:r w:rsidRPr="000D5CC0">
        <w:rPr>
          <w:rFonts w:ascii="Times New Roman" w:hAnsi="Times New Roman"/>
          <w:bCs/>
          <w:color w:val="000000"/>
          <w:spacing w:val="4"/>
          <w:sz w:val="24"/>
          <w:szCs w:val="24"/>
          <w:lang w:eastAsia="pt-BR"/>
        </w:rPr>
        <w:lastRenderedPageBreak/>
        <w:t xml:space="preserve">Considerando a autorização do Conselho Diretor, </w:t>
      </w:r>
      <w:r w:rsidRPr="000D5CC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0D5CC0">
        <w:rPr>
          <w:rFonts w:ascii="Times New Roman" w:hAnsi="Times New Roman"/>
          <w:b/>
          <w:color w:val="000000"/>
          <w:spacing w:val="4"/>
          <w:sz w:val="24"/>
          <w:szCs w:val="24"/>
          <w:lang w:eastAsia="pt-BR"/>
        </w:rPr>
        <w:t>atesto a veracidade e a autenticidade das informações prestadas.</w:t>
      </w:r>
    </w:p>
    <w:p w14:paraId="4AB4780B" w14:textId="77777777" w:rsidR="00B05285" w:rsidRPr="000D5CC0" w:rsidRDefault="00B05285" w:rsidP="00B05285">
      <w:pPr>
        <w:spacing w:before="2" w:after="2"/>
        <w:jc w:val="center"/>
        <w:rPr>
          <w:rFonts w:ascii="Times New Roman" w:hAnsi="Times New Roman"/>
          <w:b/>
          <w:sz w:val="24"/>
          <w:szCs w:val="24"/>
        </w:rPr>
      </w:pPr>
      <w:r w:rsidRPr="000D5CC0">
        <w:rPr>
          <w:rFonts w:ascii="Times New Roman" w:hAnsi="Times New Roman"/>
          <w:b/>
          <w:sz w:val="24"/>
          <w:szCs w:val="24"/>
        </w:rPr>
        <w:t>DANIELA DEMARTINI</w:t>
      </w:r>
    </w:p>
    <w:p w14:paraId="086E1897" w14:textId="77777777" w:rsidR="00B05285" w:rsidRPr="000D5CC0" w:rsidRDefault="00B05285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0D5CC0">
        <w:rPr>
          <w:rFonts w:ascii="Times New Roman" w:hAnsi="Times New Roman"/>
          <w:sz w:val="24"/>
          <w:szCs w:val="24"/>
        </w:rPr>
        <w:t xml:space="preserve">Secretária Geral da Mesa do CAU/BR </w:t>
      </w:r>
    </w:p>
    <w:p w14:paraId="02B1FD20" w14:textId="77777777" w:rsidR="00B05285" w:rsidRPr="000D5CC0" w:rsidRDefault="00B05285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05D55F1A" w14:textId="77777777" w:rsidR="00340F9B" w:rsidRPr="000D5CC0" w:rsidRDefault="00340F9B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65AE0A03" w14:textId="664AB421" w:rsidR="00340F9B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0D5CC0">
        <w:rPr>
          <w:rFonts w:ascii="Times New Roman" w:hAnsi="Times New Roman"/>
          <w:sz w:val="24"/>
          <w:szCs w:val="24"/>
        </w:rPr>
        <w:t>ANEXO I</w:t>
      </w:r>
    </w:p>
    <w:p w14:paraId="5AED32E6" w14:textId="77777777" w:rsidR="000D5CC0" w:rsidRPr="000D5CC0" w:rsidRDefault="000D5CC0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1797A1FE" w14:textId="5C00C6D6" w:rsidR="00463EF1" w:rsidRPr="000D5CC0" w:rsidRDefault="00463EF1" w:rsidP="00463EF1">
      <w:pPr>
        <w:tabs>
          <w:tab w:val="left" w:pos="1560"/>
        </w:tabs>
        <w:spacing w:before="2" w:after="2"/>
        <w:ind w:hanging="851"/>
        <w:jc w:val="center"/>
        <w:rPr>
          <w:rFonts w:ascii="Times New Roman" w:hAnsi="Times New Roman"/>
          <w:sz w:val="24"/>
          <w:szCs w:val="24"/>
        </w:rPr>
      </w:pPr>
      <w:r w:rsidRPr="000D5CC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52EF7F" wp14:editId="40AC73C5">
            <wp:extent cx="5610225" cy="6076557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16" cy="60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FD50" w14:textId="77777777" w:rsidR="00B71350" w:rsidRPr="000D5CC0" w:rsidRDefault="00B71350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  <w:sectPr w:rsidR="00B71350" w:rsidRPr="000D5CC0" w:rsidSect="000D5CC0">
          <w:headerReference w:type="default" r:id="rId9"/>
          <w:footerReference w:type="default" r:id="rId10"/>
          <w:pgSz w:w="11906" w:h="16838"/>
          <w:pgMar w:top="1701" w:right="1134" w:bottom="1843" w:left="1701" w:header="794" w:footer="57" w:gutter="0"/>
          <w:cols w:space="708"/>
          <w:docGrid w:linePitch="360"/>
        </w:sectPr>
      </w:pPr>
    </w:p>
    <w:p w14:paraId="337CD94E" w14:textId="17C2B71C" w:rsidR="00340F9B" w:rsidRPr="000D5CC0" w:rsidRDefault="00340F9B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23F77D46" w14:textId="688DA092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547F8398" w14:textId="63A72451" w:rsidR="00463EF1" w:rsidRPr="000D5CC0" w:rsidRDefault="00463EF1" w:rsidP="00463EF1">
      <w:pPr>
        <w:tabs>
          <w:tab w:val="left" w:pos="1560"/>
        </w:tabs>
        <w:spacing w:before="2" w:after="2"/>
        <w:ind w:hanging="1134"/>
        <w:jc w:val="center"/>
        <w:rPr>
          <w:rFonts w:ascii="Times New Roman" w:hAnsi="Times New Roman"/>
          <w:sz w:val="24"/>
          <w:szCs w:val="24"/>
        </w:rPr>
      </w:pPr>
      <w:r w:rsidRPr="000D5CC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AC84FF" wp14:editId="296FED8D">
            <wp:extent cx="6509290" cy="5026025"/>
            <wp:effectExtent l="0" t="0" r="635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293" cy="504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5144" w14:textId="0268948B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01174F46" w14:textId="7648DB70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64175290" w14:textId="4C77438A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1666D589" w14:textId="021A986E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51565527" w14:textId="45F9115D" w:rsidR="00463EF1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7F1C0023" w14:textId="77777777" w:rsidR="000D5CC0" w:rsidRPr="000D5CC0" w:rsidRDefault="000D5CC0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3E7C9D7E" w14:textId="4DB2C79C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5EA08788" w14:textId="4F7C60C5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719942C6" w14:textId="1FA3A4A3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63EFBAAF" w14:textId="7ED9B19F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0080301B" w14:textId="50C21B5A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41A03798" w14:textId="3A8196BD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1880A64E" w14:textId="1A78C96B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26D3C180" w14:textId="24B304BF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02C9E48A" w14:textId="16512ABF" w:rsidR="00463EF1" w:rsidRPr="000D5CC0" w:rsidRDefault="00463EF1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57A946BF" w14:textId="77777777" w:rsidR="009A4851" w:rsidRPr="000D5CC0" w:rsidRDefault="00597431" w:rsidP="009A4851">
      <w:pPr>
        <w:keepNext/>
        <w:spacing w:before="60" w:after="60" w:line="240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  <w:sz w:val="24"/>
          <w:szCs w:val="24"/>
        </w:rPr>
      </w:pPr>
      <w:r w:rsidRPr="000D5CC0">
        <w:rPr>
          <w:rFonts w:ascii="Times New Roman" w:eastAsia="Cambria" w:hAnsi="Times New Roman"/>
          <w:b/>
          <w:bCs/>
          <w:smallCaps/>
          <w:kern w:val="32"/>
          <w:sz w:val="24"/>
          <w:szCs w:val="24"/>
        </w:rPr>
        <w:lastRenderedPageBreak/>
        <w:t>9</w:t>
      </w:r>
      <w:r w:rsidR="00B71350" w:rsidRPr="000D5CC0">
        <w:rPr>
          <w:rFonts w:ascii="Times New Roman" w:eastAsia="Cambria" w:hAnsi="Times New Roman"/>
          <w:b/>
          <w:bCs/>
          <w:smallCaps/>
          <w:kern w:val="32"/>
          <w:sz w:val="24"/>
          <w:szCs w:val="24"/>
        </w:rPr>
        <w:t>5</w:t>
      </w:r>
      <w:r w:rsidR="009A4851" w:rsidRPr="000D5CC0">
        <w:rPr>
          <w:rFonts w:ascii="Times New Roman" w:eastAsia="Cambria" w:hAnsi="Times New Roman"/>
          <w:b/>
          <w:bCs/>
          <w:smallCaps/>
          <w:kern w:val="32"/>
          <w:sz w:val="24"/>
          <w:szCs w:val="24"/>
        </w:rPr>
        <w:t>ª REUNIÃO ORDINÁRIA do CD-CAU/BR</w:t>
      </w:r>
    </w:p>
    <w:p w14:paraId="140BFD2F" w14:textId="77777777" w:rsidR="00B05285" w:rsidRPr="000D5CC0" w:rsidRDefault="00B05285" w:rsidP="00B05285">
      <w:pPr>
        <w:tabs>
          <w:tab w:val="center" w:pos="4252"/>
          <w:tab w:val="right" w:pos="8504"/>
        </w:tabs>
        <w:jc w:val="center"/>
        <w:rPr>
          <w:rFonts w:ascii="Times New Roman" w:hAnsi="Times New Roman"/>
          <w:sz w:val="24"/>
          <w:szCs w:val="24"/>
        </w:rPr>
      </w:pPr>
      <w:r w:rsidRPr="000D5CC0">
        <w:rPr>
          <w:rFonts w:ascii="Times New Roman" w:hAnsi="Times New Roman"/>
          <w:sz w:val="24"/>
          <w:szCs w:val="24"/>
        </w:rPr>
        <w:t>Videoconferência</w:t>
      </w:r>
    </w:p>
    <w:p w14:paraId="2AFCA7DA" w14:textId="77777777" w:rsidR="00B05285" w:rsidRPr="000D5CC0" w:rsidRDefault="00B05285" w:rsidP="00B05285">
      <w:pPr>
        <w:spacing w:after="120"/>
        <w:jc w:val="center"/>
        <w:rPr>
          <w:rFonts w:ascii="Times New Roman" w:eastAsia="Cambria" w:hAnsi="Times New Roman"/>
          <w:b/>
          <w:sz w:val="24"/>
          <w:szCs w:val="24"/>
          <w:lang w:eastAsia="pt-BR"/>
        </w:rPr>
      </w:pPr>
      <w:r w:rsidRPr="000D5CC0">
        <w:rPr>
          <w:rFonts w:ascii="Times New Roman" w:hAnsi="Times New Roman"/>
          <w:b/>
          <w:sz w:val="24"/>
          <w:szCs w:val="24"/>
          <w:lang w:eastAsia="pt-BR"/>
        </w:rPr>
        <w:t>Folha de Votação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3118"/>
        <w:gridCol w:w="851"/>
        <w:gridCol w:w="850"/>
        <w:gridCol w:w="709"/>
        <w:gridCol w:w="992"/>
      </w:tblGrid>
      <w:tr w:rsidR="00B05285" w:rsidRPr="000D5CC0" w14:paraId="58C7B34A" w14:textId="77777777" w:rsidTr="00B0528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1D61" w14:textId="77777777" w:rsidR="000C429E" w:rsidRPr="000D5CC0" w:rsidRDefault="000C429E" w:rsidP="000C429E">
            <w:pPr>
              <w:spacing w:after="0"/>
              <w:ind w:left="-5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  <w:p w14:paraId="1A33DB25" w14:textId="77777777" w:rsidR="00B05285" w:rsidRPr="000D5CC0" w:rsidRDefault="00B05285" w:rsidP="000C429E">
            <w:pPr>
              <w:spacing w:after="0"/>
              <w:ind w:left="-56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UF</w:t>
            </w:r>
          </w:p>
          <w:p w14:paraId="526AEA2A" w14:textId="77777777" w:rsidR="00B05285" w:rsidRPr="000D5CC0" w:rsidRDefault="00B05285" w:rsidP="000C429E">
            <w:pPr>
              <w:spacing w:after="0"/>
              <w:ind w:left="-56" w:right="-108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149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  <w:p w14:paraId="04BDAA2B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F5A1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22AA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B05285" w:rsidRPr="000D5CC0" w14:paraId="537EC921" w14:textId="77777777" w:rsidTr="000C429E">
        <w:trPr>
          <w:trHeight w:val="33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0E6E" w14:textId="77777777" w:rsidR="00B05285" w:rsidRPr="000D5CC0" w:rsidRDefault="00B05285" w:rsidP="000C429E">
            <w:pPr>
              <w:spacing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EB2" w14:textId="77777777" w:rsidR="00B05285" w:rsidRPr="000D5CC0" w:rsidRDefault="00B05285" w:rsidP="000C429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F700" w14:textId="77777777" w:rsidR="00B05285" w:rsidRPr="000D5CC0" w:rsidRDefault="00B05285" w:rsidP="000C429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960A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CBB6" w14:textId="77777777" w:rsidR="00B05285" w:rsidRPr="000D5CC0" w:rsidRDefault="00B05285" w:rsidP="000C429E">
            <w:pPr>
              <w:spacing w:after="0"/>
              <w:ind w:left="-53" w:right="-44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C2EE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1F0B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Ausên</w:t>
            </w:r>
            <w:proofErr w:type="spellEnd"/>
          </w:p>
        </w:tc>
      </w:tr>
      <w:tr w:rsidR="00B05285" w:rsidRPr="000D5CC0" w14:paraId="0A094408" w14:textId="77777777" w:rsidTr="00B0528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D28D" w14:textId="77777777" w:rsidR="00B05285" w:rsidRPr="000D5CC0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43B7" w14:textId="77777777" w:rsidR="00B05285" w:rsidRPr="000D5CC0" w:rsidRDefault="00B05285" w:rsidP="000C429E">
            <w:pPr>
              <w:spacing w:after="0"/>
              <w:rPr>
                <w:rFonts w:ascii="Times New Roman" w:eastAsia="Cambria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Coordenador C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8AD0" w14:textId="77777777" w:rsidR="00B05285" w:rsidRPr="000D5CC0" w:rsidRDefault="00B05285" w:rsidP="000C429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C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Guivaldo D’Alexandria Baptist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2467" w14:textId="77777777" w:rsidR="00B05285" w:rsidRPr="000D5CC0" w:rsidRDefault="00DD689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143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C1E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F081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B05285" w:rsidRPr="000D5CC0" w14:paraId="59CB5740" w14:textId="77777777" w:rsidTr="00B0528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9F1B" w14:textId="77777777" w:rsidR="00B05285" w:rsidRPr="000D5CC0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8B1F" w14:textId="77777777" w:rsidR="00B05285" w:rsidRPr="000D5CC0" w:rsidRDefault="00B05285" w:rsidP="000C429E">
            <w:pPr>
              <w:spacing w:after="0"/>
              <w:rPr>
                <w:rFonts w:ascii="Times New Roman" w:eastAsia="Cambria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Presidente CAU/B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2CEE" w14:textId="77777777" w:rsidR="00B05285" w:rsidRPr="000D5CC0" w:rsidRDefault="00B05285" w:rsidP="000C429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C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Antônio Luciano de Lima Guimarã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8C49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C6F3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50FD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C55D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-</w:t>
            </w:r>
          </w:p>
        </w:tc>
      </w:tr>
      <w:tr w:rsidR="00B05285" w:rsidRPr="000D5CC0" w14:paraId="14B15E26" w14:textId="77777777" w:rsidTr="00D165C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239D" w14:textId="77777777" w:rsidR="00B05285" w:rsidRPr="000D5CC0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376B" w14:textId="77777777" w:rsidR="00B05285" w:rsidRPr="000D5CC0" w:rsidRDefault="00B05285" w:rsidP="000C429E">
            <w:pPr>
              <w:spacing w:after="0"/>
              <w:rPr>
                <w:rFonts w:ascii="Times New Roman" w:eastAsia="Cambria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ordenador </w:t>
            </w:r>
            <w:proofErr w:type="spellStart"/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CPF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E79B" w14:textId="77777777" w:rsidR="00B05285" w:rsidRPr="000D5CC0" w:rsidRDefault="00B05285" w:rsidP="000C429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C0">
              <w:rPr>
                <w:rFonts w:ascii="Times New Roman" w:hAnsi="Times New Roman"/>
                <w:color w:val="000000"/>
                <w:sz w:val="24"/>
                <w:szCs w:val="24"/>
              </w:rPr>
              <w:t>Raul Wanderley Grad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FB8" w14:textId="77777777" w:rsidR="00B05285" w:rsidRPr="000D5CC0" w:rsidRDefault="00DD689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857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1AEC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6FE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B05285" w:rsidRPr="000D5CC0" w14:paraId="22CB81CE" w14:textId="77777777" w:rsidTr="00D165C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A368" w14:textId="77777777" w:rsidR="00B05285" w:rsidRPr="000D5CC0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B130" w14:textId="77777777" w:rsidR="00B05285" w:rsidRPr="000D5CC0" w:rsidRDefault="00B05285" w:rsidP="000C429E">
            <w:pPr>
              <w:spacing w:after="0"/>
              <w:rPr>
                <w:rFonts w:ascii="Times New Roman" w:eastAsia="Cambria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Coordenador CO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4133" w14:textId="77777777" w:rsidR="00B05285" w:rsidRPr="000D5CC0" w:rsidRDefault="00B05285" w:rsidP="000C429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C0">
              <w:rPr>
                <w:rFonts w:ascii="Times New Roman" w:hAnsi="Times New Roman"/>
                <w:color w:val="000000"/>
                <w:sz w:val="24"/>
                <w:szCs w:val="24"/>
              </w:rPr>
              <w:t>Jeferson Dantas Navo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54D" w14:textId="77777777" w:rsidR="00B05285" w:rsidRPr="000D5CC0" w:rsidRDefault="00DD689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F84C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6D6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D072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B05285" w:rsidRPr="000D5CC0" w14:paraId="24BA6C56" w14:textId="77777777" w:rsidTr="00D165C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6DE3" w14:textId="77777777" w:rsidR="00B05285" w:rsidRPr="000D5CC0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431" w14:textId="77777777" w:rsidR="00B05285" w:rsidRPr="000D5CC0" w:rsidRDefault="00B05285" w:rsidP="000C429E">
            <w:pPr>
              <w:spacing w:after="0"/>
              <w:rPr>
                <w:rFonts w:ascii="Times New Roman" w:eastAsia="Cambria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Coordenadora CE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26D6" w14:textId="77777777" w:rsidR="00B05285" w:rsidRPr="000D5CC0" w:rsidRDefault="00B05285" w:rsidP="000C429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C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Patrícia Silva Luz de Macedo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42E" w14:textId="77777777" w:rsidR="00B05285" w:rsidRPr="000D5CC0" w:rsidRDefault="00DD689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CCE5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B0D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B7F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B05285" w:rsidRPr="000D5CC0" w14:paraId="1529EE84" w14:textId="77777777" w:rsidTr="00D165C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F7BC" w14:textId="77777777" w:rsidR="00B05285" w:rsidRPr="000D5CC0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AEA1" w14:textId="77777777" w:rsidR="00B05285" w:rsidRPr="000D5CC0" w:rsidRDefault="00B05285" w:rsidP="000C429E">
            <w:pPr>
              <w:spacing w:after="0"/>
              <w:rPr>
                <w:rFonts w:ascii="Times New Roman" w:eastAsia="Cambria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Coordenadora CE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2D55" w14:textId="77777777" w:rsidR="00B05285" w:rsidRPr="000D5CC0" w:rsidRDefault="00B05285" w:rsidP="000C429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CC0">
              <w:rPr>
                <w:rFonts w:ascii="Times New Roman" w:hAnsi="Times New Roman"/>
                <w:color w:val="000000"/>
                <w:sz w:val="24"/>
                <w:szCs w:val="24"/>
              </w:rPr>
              <w:t>Andrea Lúcia Vilella Ar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D5D" w14:textId="77777777" w:rsidR="00B05285" w:rsidRPr="000D5CC0" w:rsidRDefault="00DD689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F734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521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885" w14:textId="77777777" w:rsidR="00B05285" w:rsidRPr="000D5CC0" w:rsidRDefault="00B05285" w:rsidP="000C42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B05285" w:rsidRPr="000D5CC0" w14:paraId="7CBA852F" w14:textId="77777777" w:rsidTr="00B0528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FFA46" w14:textId="77777777" w:rsidR="00B05285" w:rsidRPr="000D5CC0" w:rsidRDefault="00B05285" w:rsidP="000C429E">
            <w:pPr>
              <w:spacing w:after="0"/>
              <w:ind w:left="-56" w:right="-108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10B5F" w14:textId="77777777" w:rsidR="00B05285" w:rsidRPr="000D5CC0" w:rsidRDefault="00B05285">
            <w:pPr>
              <w:rPr>
                <w:rFonts w:ascii="Times New Roman" w:hAnsi="Times New Roman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E2158" w14:textId="77777777" w:rsidR="00B05285" w:rsidRPr="000D5CC0" w:rsidRDefault="00B05285">
            <w:pPr>
              <w:rPr>
                <w:rFonts w:ascii="Times New Roman" w:hAnsi="Times New Roman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1DAC1" w14:textId="77777777" w:rsidR="00B05285" w:rsidRPr="000D5CC0" w:rsidRDefault="00B05285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1D0EB" w14:textId="77777777" w:rsidR="00B05285" w:rsidRPr="000D5CC0" w:rsidRDefault="00B05285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880B1" w14:textId="77777777" w:rsidR="00B05285" w:rsidRPr="000D5CC0" w:rsidRDefault="00B05285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DDE6A" w14:textId="77777777" w:rsidR="00B05285" w:rsidRPr="000D5CC0" w:rsidRDefault="00B05285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B05285" w:rsidRPr="000D5CC0" w14:paraId="5600DE8A" w14:textId="77777777" w:rsidTr="00B05285">
        <w:trPr>
          <w:trHeight w:val="3186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A9465DF" w14:textId="77777777" w:rsidR="009A4851" w:rsidRPr="000D5CC0" w:rsidRDefault="00B05285">
            <w:pP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4A14D0FC" w14:textId="77777777" w:rsidR="009A4851" w:rsidRPr="000D5CC0" w:rsidRDefault="00597431" w:rsidP="009A4851">
            <w:pPr>
              <w:rPr>
                <w:rFonts w:ascii="Times New Roman" w:eastAsia="Cambria" w:hAnsi="Times New Roman"/>
                <w:b/>
                <w:bCs/>
                <w:smallCaps/>
                <w:kern w:val="32"/>
                <w:sz w:val="24"/>
                <w:szCs w:val="24"/>
              </w:rPr>
            </w:pPr>
            <w:r w:rsidRPr="000D5CC0">
              <w:rPr>
                <w:rFonts w:ascii="Times New Roman" w:eastAsia="Cambria" w:hAnsi="Times New Roman"/>
                <w:b/>
                <w:bCs/>
                <w:smallCaps/>
                <w:kern w:val="32"/>
                <w:sz w:val="24"/>
                <w:szCs w:val="24"/>
              </w:rPr>
              <w:t>9</w:t>
            </w:r>
            <w:r w:rsidR="00B71350" w:rsidRPr="000D5CC0">
              <w:rPr>
                <w:rFonts w:ascii="Times New Roman" w:eastAsia="Cambria" w:hAnsi="Times New Roman"/>
                <w:b/>
                <w:bCs/>
                <w:smallCaps/>
                <w:kern w:val="32"/>
                <w:sz w:val="24"/>
                <w:szCs w:val="24"/>
              </w:rPr>
              <w:t>5</w:t>
            </w:r>
            <w:r w:rsidR="00340F9B" w:rsidRPr="000D5CC0">
              <w:rPr>
                <w:rFonts w:ascii="Times New Roman" w:eastAsia="Cambria" w:hAnsi="Times New Roman"/>
                <w:b/>
                <w:bCs/>
                <w:smallCaps/>
                <w:kern w:val="32"/>
                <w:sz w:val="24"/>
                <w:szCs w:val="24"/>
              </w:rPr>
              <w:t>ª REUNIÃO ORDINÁRIA DO</w:t>
            </w:r>
            <w:r w:rsidR="009A4851" w:rsidRPr="000D5CC0">
              <w:rPr>
                <w:rFonts w:ascii="Times New Roman" w:eastAsia="Cambria" w:hAnsi="Times New Roman"/>
                <w:b/>
                <w:bCs/>
                <w:smallCaps/>
                <w:kern w:val="32"/>
                <w:sz w:val="24"/>
                <w:szCs w:val="24"/>
              </w:rPr>
              <w:t xml:space="preserve"> CD-CAU/BR</w:t>
            </w:r>
          </w:p>
          <w:p w14:paraId="1BA23D7F" w14:textId="77777777" w:rsidR="00B05285" w:rsidRPr="000D5CC0" w:rsidRDefault="00B05285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ata:</w:t>
            </w:r>
            <w:r w:rsidR="00B71350"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="00B71350"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17</w:t>
            </w:r>
            <w:r w:rsidR="009A4851"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/0</w:t>
            </w:r>
            <w:r w:rsidR="00B71350"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5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/2020</w:t>
            </w:r>
          </w:p>
          <w:p w14:paraId="3A1E04D5" w14:textId="77777777" w:rsidR="00B05285" w:rsidRPr="000D5CC0" w:rsidRDefault="00B05285">
            <w:pPr>
              <w:jc w:val="both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téria em votação:</w:t>
            </w:r>
            <w:r w:rsidR="00340F9B"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="00DD6895" w:rsidRPr="000D5CC0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t>Planilha de Contingenciamento – CAU/BR.</w:t>
            </w:r>
          </w:p>
          <w:p w14:paraId="2CAC3519" w14:textId="77777777" w:rsidR="00B05285" w:rsidRPr="000D5CC0" w:rsidRDefault="00B05285">
            <w:pPr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Resultado da votação: Sim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(</w:t>
            </w:r>
            <w:r w:rsidR="00B71350"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 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)</w:t>
            </w:r>
            <w:proofErr w:type="gramEnd"/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ão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(</w:t>
            </w:r>
            <w:r w:rsidR="000C429E"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0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) </w:t>
            </w: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Abstenções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(</w:t>
            </w:r>
            <w:r w:rsidR="000C429E"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0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) </w:t>
            </w: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Ausências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(</w:t>
            </w:r>
            <w:r w:rsidR="000C429E"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0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) </w:t>
            </w: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Total</w:t>
            </w:r>
            <w:r w:rsidR="00340F9B"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(</w:t>
            </w:r>
            <w:r w:rsidR="000C429E"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04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) </w:t>
            </w:r>
          </w:p>
          <w:p w14:paraId="657DD220" w14:textId="77777777" w:rsidR="00B05285" w:rsidRPr="000D5CC0" w:rsidRDefault="00B05285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Ocorrências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: </w:t>
            </w:r>
          </w:p>
          <w:p w14:paraId="26F311DC" w14:textId="77777777" w:rsidR="00B05285" w:rsidRPr="000D5CC0" w:rsidRDefault="00B05285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Secretário: 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Daniela Demartini</w:t>
            </w:r>
            <w:r w:rsidR="00340F9B"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           </w:t>
            </w: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ondutor dos trabalhos (</w:t>
            </w:r>
            <w:r w:rsidRPr="000D5CC0">
              <w:rPr>
                <w:rFonts w:ascii="Times New Roman" w:hAnsi="Times New Roman"/>
                <w:sz w:val="24"/>
                <w:szCs w:val="24"/>
                <w:lang w:eastAsia="pt-BR"/>
              </w:rPr>
              <w:t>Presidente</w:t>
            </w:r>
            <w:r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):</w:t>
            </w:r>
            <w:r w:rsidR="00340F9B" w:rsidRPr="000D5CC0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0D5CC0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Luciano Guimarães</w:t>
            </w:r>
          </w:p>
        </w:tc>
      </w:tr>
    </w:tbl>
    <w:p w14:paraId="7A66481E" w14:textId="77777777" w:rsidR="00B05285" w:rsidRPr="000D5CC0" w:rsidRDefault="00B05285" w:rsidP="008153E5">
      <w:pPr>
        <w:rPr>
          <w:rFonts w:ascii="Times New Roman" w:hAnsi="Times New Roman"/>
          <w:sz w:val="24"/>
          <w:szCs w:val="24"/>
        </w:rPr>
      </w:pPr>
    </w:p>
    <w:sectPr w:rsidR="00B05285" w:rsidRPr="000D5CC0" w:rsidSect="00F10F9D">
      <w:pgSz w:w="11906" w:h="16838"/>
      <w:pgMar w:top="1418" w:right="1134" w:bottom="1560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2BBF6" w14:textId="77777777" w:rsidR="009264E6" w:rsidRDefault="009264E6" w:rsidP="00792E15">
      <w:pPr>
        <w:spacing w:after="0" w:line="240" w:lineRule="auto"/>
      </w:pPr>
      <w:r>
        <w:separator/>
      </w:r>
    </w:p>
  </w:endnote>
  <w:endnote w:type="continuationSeparator" w:id="0">
    <w:p w14:paraId="546F47C3" w14:textId="77777777" w:rsidR="009264E6" w:rsidRDefault="009264E6" w:rsidP="0079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4B8A" w14:textId="77777777" w:rsidR="009D79A7" w:rsidRDefault="00B60C2C" w:rsidP="00AA759D">
    <w:pPr>
      <w:pStyle w:val="Rodap"/>
      <w:jc w:val="right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6191" behindDoc="1" locked="0" layoutInCell="1" allowOverlap="1" wp14:anchorId="2F936E6A" wp14:editId="45FF9CFE">
          <wp:simplePos x="0" y="0"/>
          <wp:positionH relativeFrom="column">
            <wp:posOffset>-1080135</wp:posOffset>
          </wp:positionH>
          <wp:positionV relativeFrom="paragraph">
            <wp:posOffset>-320675</wp:posOffset>
          </wp:positionV>
          <wp:extent cx="7559675" cy="723900"/>
          <wp:effectExtent l="19050" t="0" r="3175" b="0"/>
          <wp:wrapNone/>
          <wp:docPr id="85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1350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A3696DC" wp14:editId="1B4666EB">
          <wp:simplePos x="0" y="0"/>
          <wp:positionH relativeFrom="column">
            <wp:posOffset>-12700</wp:posOffset>
          </wp:positionH>
          <wp:positionV relativeFrom="paragraph">
            <wp:posOffset>9487535</wp:posOffset>
          </wp:positionV>
          <wp:extent cx="7559675" cy="719455"/>
          <wp:effectExtent l="19050" t="0" r="3175" b="0"/>
          <wp:wrapNone/>
          <wp:docPr id="86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350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6E6F58C" wp14:editId="1566F432">
          <wp:simplePos x="0" y="0"/>
          <wp:positionH relativeFrom="column">
            <wp:posOffset>-12700</wp:posOffset>
          </wp:positionH>
          <wp:positionV relativeFrom="paragraph">
            <wp:posOffset>9487535</wp:posOffset>
          </wp:positionV>
          <wp:extent cx="7559675" cy="719455"/>
          <wp:effectExtent l="19050" t="0" r="3175" b="0"/>
          <wp:wrapNone/>
          <wp:docPr id="87" name="Imagem 8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35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9B2F137" wp14:editId="50DC96A8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88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350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98C9667" wp14:editId="6172D26B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89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350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CFF4D62" wp14:editId="39485B67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90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350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7E75E1A" wp14:editId="7211E38F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91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1350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353D62B" wp14:editId="324BF4C8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92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7DB3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="009D79A7"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0E7DB3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DD6895">
      <w:rPr>
        <w:rStyle w:val="Nmerodepgina"/>
        <w:rFonts w:ascii="Times New Roman" w:hAnsi="Times New Roman"/>
        <w:noProof/>
        <w:color w:val="296D7A"/>
        <w:sz w:val="18"/>
      </w:rPr>
      <w:t>1</w:t>
    </w:r>
    <w:r w:rsidR="000E7DB3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14:paraId="311CDA4E" w14:textId="77777777" w:rsidR="00B60C2C" w:rsidRDefault="00B60C2C" w:rsidP="000C429E">
    <w:pPr>
      <w:pStyle w:val="Rodap"/>
      <w:tabs>
        <w:tab w:val="left" w:pos="1670"/>
      </w:tabs>
      <w:jc w:val="center"/>
      <w:rPr>
        <w:rStyle w:val="Nmerodepgina"/>
        <w:rFonts w:ascii="Times New Roman" w:hAnsi="Times New Roman"/>
        <w:color w:val="296D7A"/>
        <w:sz w:val="18"/>
      </w:rPr>
    </w:pPr>
  </w:p>
  <w:p w14:paraId="3AEFAEC3" w14:textId="77777777" w:rsidR="009D79A7" w:rsidRDefault="00340F9B" w:rsidP="000C429E">
    <w:pPr>
      <w:pStyle w:val="Rodap"/>
      <w:tabs>
        <w:tab w:val="left" w:pos="1670"/>
      </w:tabs>
      <w:jc w:val="center"/>
    </w:pPr>
    <w:r>
      <w:rPr>
        <w:rStyle w:val="Nmerodepgina"/>
        <w:rFonts w:ascii="Times New Roman" w:hAnsi="Times New Roman"/>
        <w:color w:val="296D7A"/>
        <w:sz w:val="18"/>
      </w:rPr>
      <w:t xml:space="preserve">DELIBERAÇÃO N° </w:t>
    </w:r>
    <w:r w:rsidR="00DD6895">
      <w:rPr>
        <w:rStyle w:val="Nmerodepgina"/>
        <w:rFonts w:ascii="Times New Roman" w:hAnsi="Times New Roman"/>
        <w:color w:val="296D7A"/>
        <w:sz w:val="18"/>
      </w:rPr>
      <w:t>20</w:t>
    </w:r>
    <w:r w:rsidR="008153E5" w:rsidRPr="008153E5">
      <w:rPr>
        <w:rStyle w:val="Nmerodepgina"/>
        <w:rFonts w:ascii="Times New Roman" w:hAnsi="Times New Roman"/>
        <w:color w:val="296D7A"/>
        <w:sz w:val="18"/>
      </w:rPr>
      <w:t>/2020 – CD-CAU/BR</w:t>
    </w:r>
    <w:r w:rsidR="008153E5">
      <w:rPr>
        <w:rStyle w:val="Nmerodepgina"/>
        <w:rFonts w:ascii="Times New Roman" w:hAnsi="Times New Roman"/>
        <w:color w:val="296D7A"/>
        <w:sz w:val="18"/>
      </w:rPr>
      <w:tab/>
    </w:r>
    <w:r w:rsidR="009D79A7">
      <w:rPr>
        <w:rStyle w:val="Nmerodepgina"/>
        <w:rFonts w:ascii="Times New Roman" w:hAnsi="Times New Roman"/>
        <w:color w:val="296D7A"/>
        <w:sz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5106D" w14:textId="77777777" w:rsidR="009264E6" w:rsidRDefault="009264E6" w:rsidP="00792E15">
      <w:pPr>
        <w:spacing w:after="0" w:line="240" w:lineRule="auto"/>
      </w:pPr>
      <w:r>
        <w:separator/>
      </w:r>
    </w:p>
  </w:footnote>
  <w:footnote w:type="continuationSeparator" w:id="0">
    <w:p w14:paraId="068CE429" w14:textId="77777777" w:rsidR="009264E6" w:rsidRDefault="009264E6" w:rsidP="0079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70E1A" w14:textId="77777777" w:rsidR="009D79A7" w:rsidRDefault="00A85DE8" w:rsidP="002542BF">
    <w:pPr>
      <w:pStyle w:val="Cabealho"/>
      <w:tabs>
        <w:tab w:val="clear" w:pos="4252"/>
        <w:tab w:val="clear" w:pos="8504"/>
        <w:tab w:val="left" w:pos="3736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99FC2F" wp14:editId="646C7362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84" name="Imagem 84" descr="CAU-BR-timbrado2015--T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79A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A89"/>
    <w:multiLevelType w:val="multilevel"/>
    <w:tmpl w:val="36A232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D17CC"/>
    <w:multiLevelType w:val="hybridMultilevel"/>
    <w:tmpl w:val="4414223C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A66EDD"/>
    <w:multiLevelType w:val="hybridMultilevel"/>
    <w:tmpl w:val="AED49288"/>
    <w:lvl w:ilvl="0" w:tplc="DF52D67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651D"/>
    <w:multiLevelType w:val="multilevel"/>
    <w:tmpl w:val="FB20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E92C09"/>
    <w:multiLevelType w:val="hybridMultilevel"/>
    <w:tmpl w:val="B308B024"/>
    <w:lvl w:ilvl="0" w:tplc="B4B2A4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84C5F0A"/>
    <w:multiLevelType w:val="hybridMultilevel"/>
    <w:tmpl w:val="9A2CF8F8"/>
    <w:lvl w:ilvl="0" w:tplc="0B00448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D0A4803"/>
    <w:multiLevelType w:val="hybridMultilevel"/>
    <w:tmpl w:val="3E50FED8"/>
    <w:lvl w:ilvl="0" w:tplc="F64C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29C6"/>
    <w:multiLevelType w:val="hybridMultilevel"/>
    <w:tmpl w:val="EE024F0C"/>
    <w:lvl w:ilvl="0" w:tplc="36665C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45B"/>
    <w:multiLevelType w:val="hybridMultilevel"/>
    <w:tmpl w:val="3E50FED8"/>
    <w:lvl w:ilvl="0" w:tplc="F64C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30D30"/>
    <w:multiLevelType w:val="hybridMultilevel"/>
    <w:tmpl w:val="0AEEA0F8"/>
    <w:lvl w:ilvl="0" w:tplc="A4141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7CA0"/>
    <w:multiLevelType w:val="multilevel"/>
    <w:tmpl w:val="B872790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color w:val="auto"/>
      </w:rPr>
    </w:lvl>
  </w:abstractNum>
  <w:abstractNum w:abstractNumId="12" w15:restartNumberingAfterBreak="0">
    <w:nsid w:val="2F6332A6"/>
    <w:multiLevelType w:val="hybridMultilevel"/>
    <w:tmpl w:val="2B70D522"/>
    <w:lvl w:ilvl="0" w:tplc="B4B2A4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1775006"/>
    <w:multiLevelType w:val="hybridMultilevel"/>
    <w:tmpl w:val="4CF0FB3E"/>
    <w:lvl w:ilvl="0" w:tplc="B4E68A4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3B728A0"/>
    <w:multiLevelType w:val="hybridMultilevel"/>
    <w:tmpl w:val="BE820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3BE"/>
    <w:multiLevelType w:val="hybridMultilevel"/>
    <w:tmpl w:val="7ED6435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B12054"/>
    <w:multiLevelType w:val="multilevel"/>
    <w:tmpl w:val="FAECD3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5B0C7F"/>
    <w:multiLevelType w:val="hybridMultilevel"/>
    <w:tmpl w:val="E4FE8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E13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EE4CD2"/>
    <w:multiLevelType w:val="multilevel"/>
    <w:tmpl w:val="CDEEB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AC4750"/>
    <w:multiLevelType w:val="hybridMultilevel"/>
    <w:tmpl w:val="94B21A90"/>
    <w:lvl w:ilvl="0" w:tplc="0B00448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8656953"/>
    <w:multiLevelType w:val="hybridMultilevel"/>
    <w:tmpl w:val="12AEE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5F078F0"/>
    <w:multiLevelType w:val="multilevel"/>
    <w:tmpl w:val="E3D2B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5CB471D"/>
    <w:multiLevelType w:val="hybridMultilevel"/>
    <w:tmpl w:val="4AEEE19A"/>
    <w:lvl w:ilvl="0" w:tplc="ABAE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3176E4"/>
    <w:multiLevelType w:val="hybridMultilevel"/>
    <w:tmpl w:val="AB7C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5"/>
  </w:num>
  <w:num w:numId="11">
    <w:abstractNumId w:val="28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27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21"/>
  </w:num>
  <w:num w:numId="26">
    <w:abstractNumId w:val="6"/>
  </w:num>
  <w:num w:numId="27">
    <w:abstractNumId w:val="26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15"/>
    <w:rsid w:val="000170A1"/>
    <w:rsid w:val="00020D84"/>
    <w:rsid w:val="0002347D"/>
    <w:rsid w:val="00030E6E"/>
    <w:rsid w:val="00036E13"/>
    <w:rsid w:val="00037613"/>
    <w:rsid w:val="00044849"/>
    <w:rsid w:val="000452D6"/>
    <w:rsid w:val="00046F26"/>
    <w:rsid w:val="00053535"/>
    <w:rsid w:val="000536CD"/>
    <w:rsid w:val="0005424C"/>
    <w:rsid w:val="00065454"/>
    <w:rsid w:val="000671FF"/>
    <w:rsid w:val="00074357"/>
    <w:rsid w:val="00082D5B"/>
    <w:rsid w:val="00091C64"/>
    <w:rsid w:val="00094170"/>
    <w:rsid w:val="000C182E"/>
    <w:rsid w:val="000C429E"/>
    <w:rsid w:val="000C6696"/>
    <w:rsid w:val="000D2CA2"/>
    <w:rsid w:val="000D4D8C"/>
    <w:rsid w:val="000D5CC0"/>
    <w:rsid w:val="000D6D1B"/>
    <w:rsid w:val="000E3708"/>
    <w:rsid w:val="000E445A"/>
    <w:rsid w:val="000E7DB3"/>
    <w:rsid w:val="000F271B"/>
    <w:rsid w:val="000F278B"/>
    <w:rsid w:val="0010379B"/>
    <w:rsid w:val="00117C46"/>
    <w:rsid w:val="00132FBC"/>
    <w:rsid w:val="00135744"/>
    <w:rsid w:val="001478E8"/>
    <w:rsid w:val="001511BA"/>
    <w:rsid w:val="00152D20"/>
    <w:rsid w:val="0015638C"/>
    <w:rsid w:val="00160106"/>
    <w:rsid w:val="001843D8"/>
    <w:rsid w:val="001A4CDF"/>
    <w:rsid w:val="001A637F"/>
    <w:rsid w:val="001A6E12"/>
    <w:rsid w:val="001A7DF8"/>
    <w:rsid w:val="001D245C"/>
    <w:rsid w:val="001D4E3C"/>
    <w:rsid w:val="001D510E"/>
    <w:rsid w:val="001D5355"/>
    <w:rsid w:val="001D7028"/>
    <w:rsid w:val="001F25DA"/>
    <w:rsid w:val="00202B64"/>
    <w:rsid w:val="00210C9D"/>
    <w:rsid w:val="00211CE1"/>
    <w:rsid w:val="00240277"/>
    <w:rsid w:val="00241E0C"/>
    <w:rsid w:val="0024794D"/>
    <w:rsid w:val="002542BF"/>
    <w:rsid w:val="002544E1"/>
    <w:rsid w:val="00257529"/>
    <w:rsid w:val="002644EF"/>
    <w:rsid w:val="00271AD0"/>
    <w:rsid w:val="0027417C"/>
    <w:rsid w:val="0028229D"/>
    <w:rsid w:val="0029411A"/>
    <w:rsid w:val="00296C2B"/>
    <w:rsid w:val="002B437D"/>
    <w:rsid w:val="002C6D4C"/>
    <w:rsid w:val="002C71C1"/>
    <w:rsid w:val="002F58B0"/>
    <w:rsid w:val="003240A3"/>
    <w:rsid w:val="00324AE2"/>
    <w:rsid w:val="00326C88"/>
    <w:rsid w:val="00336C8F"/>
    <w:rsid w:val="00340F9B"/>
    <w:rsid w:val="003454F4"/>
    <w:rsid w:val="00371A21"/>
    <w:rsid w:val="00382C21"/>
    <w:rsid w:val="0038407C"/>
    <w:rsid w:val="00395364"/>
    <w:rsid w:val="003B28BE"/>
    <w:rsid w:val="003C76F7"/>
    <w:rsid w:val="003D0CBD"/>
    <w:rsid w:val="003F0243"/>
    <w:rsid w:val="00401851"/>
    <w:rsid w:val="00416D58"/>
    <w:rsid w:val="00423E3F"/>
    <w:rsid w:val="00424429"/>
    <w:rsid w:val="00433C58"/>
    <w:rsid w:val="004355D3"/>
    <w:rsid w:val="004421E4"/>
    <w:rsid w:val="00442A59"/>
    <w:rsid w:val="00454461"/>
    <w:rsid w:val="00463B17"/>
    <w:rsid w:val="00463EF1"/>
    <w:rsid w:val="00467D54"/>
    <w:rsid w:val="00473FCC"/>
    <w:rsid w:val="004748D6"/>
    <w:rsid w:val="004842BD"/>
    <w:rsid w:val="00496103"/>
    <w:rsid w:val="004A45D7"/>
    <w:rsid w:val="004A5CBA"/>
    <w:rsid w:val="004D2DF7"/>
    <w:rsid w:val="004E55FA"/>
    <w:rsid w:val="00501A1A"/>
    <w:rsid w:val="00502DB0"/>
    <w:rsid w:val="0051417A"/>
    <w:rsid w:val="005152DF"/>
    <w:rsid w:val="005179C9"/>
    <w:rsid w:val="00525735"/>
    <w:rsid w:val="0052762A"/>
    <w:rsid w:val="00530F03"/>
    <w:rsid w:val="00537371"/>
    <w:rsid w:val="00573AD3"/>
    <w:rsid w:val="00574DD9"/>
    <w:rsid w:val="0057589E"/>
    <w:rsid w:val="005777E9"/>
    <w:rsid w:val="00583E35"/>
    <w:rsid w:val="00597431"/>
    <w:rsid w:val="005B6168"/>
    <w:rsid w:val="005C044C"/>
    <w:rsid w:val="005C563A"/>
    <w:rsid w:val="005D7514"/>
    <w:rsid w:val="005E2CA5"/>
    <w:rsid w:val="005E7D42"/>
    <w:rsid w:val="005F0FE0"/>
    <w:rsid w:val="00603EBB"/>
    <w:rsid w:val="006179D1"/>
    <w:rsid w:val="006325B6"/>
    <w:rsid w:val="0063408B"/>
    <w:rsid w:val="00634D2C"/>
    <w:rsid w:val="0063540A"/>
    <w:rsid w:val="006367CE"/>
    <w:rsid w:val="00667A0B"/>
    <w:rsid w:val="00674B41"/>
    <w:rsid w:val="00675AAB"/>
    <w:rsid w:val="0067631C"/>
    <w:rsid w:val="006817D4"/>
    <w:rsid w:val="006C01CA"/>
    <w:rsid w:val="006C53BE"/>
    <w:rsid w:val="006D0A31"/>
    <w:rsid w:val="006E0C30"/>
    <w:rsid w:val="006F1B71"/>
    <w:rsid w:val="006F378E"/>
    <w:rsid w:val="007049F3"/>
    <w:rsid w:val="0072330A"/>
    <w:rsid w:val="0073150F"/>
    <w:rsid w:val="007537BB"/>
    <w:rsid w:val="00756C8A"/>
    <w:rsid w:val="0076530E"/>
    <w:rsid w:val="00766EEA"/>
    <w:rsid w:val="00771A2E"/>
    <w:rsid w:val="00777935"/>
    <w:rsid w:val="00792E15"/>
    <w:rsid w:val="007B798D"/>
    <w:rsid w:val="007C546F"/>
    <w:rsid w:val="007C5AE9"/>
    <w:rsid w:val="007F1349"/>
    <w:rsid w:val="007F766A"/>
    <w:rsid w:val="00801566"/>
    <w:rsid w:val="00801951"/>
    <w:rsid w:val="008153E5"/>
    <w:rsid w:val="00825062"/>
    <w:rsid w:val="00826058"/>
    <w:rsid w:val="008377CC"/>
    <w:rsid w:val="00845B43"/>
    <w:rsid w:val="008548F8"/>
    <w:rsid w:val="008671A2"/>
    <w:rsid w:val="00867825"/>
    <w:rsid w:val="00871044"/>
    <w:rsid w:val="00875F1C"/>
    <w:rsid w:val="00884176"/>
    <w:rsid w:val="00885B4E"/>
    <w:rsid w:val="0089045E"/>
    <w:rsid w:val="0089581B"/>
    <w:rsid w:val="008B23C6"/>
    <w:rsid w:val="008B5D0F"/>
    <w:rsid w:val="008C7904"/>
    <w:rsid w:val="008D0E8C"/>
    <w:rsid w:val="008D1B8C"/>
    <w:rsid w:val="008F32DB"/>
    <w:rsid w:val="00901322"/>
    <w:rsid w:val="00911DAB"/>
    <w:rsid w:val="0092127E"/>
    <w:rsid w:val="009264E6"/>
    <w:rsid w:val="00945E41"/>
    <w:rsid w:val="00974F9E"/>
    <w:rsid w:val="00984321"/>
    <w:rsid w:val="009962D8"/>
    <w:rsid w:val="009A177F"/>
    <w:rsid w:val="009A4851"/>
    <w:rsid w:val="009A6963"/>
    <w:rsid w:val="009C1BF8"/>
    <w:rsid w:val="009C1F04"/>
    <w:rsid w:val="009C6717"/>
    <w:rsid w:val="009D3DFF"/>
    <w:rsid w:val="009D79A7"/>
    <w:rsid w:val="009E2E01"/>
    <w:rsid w:val="009F65ED"/>
    <w:rsid w:val="009F7336"/>
    <w:rsid w:val="00A067B6"/>
    <w:rsid w:val="00A11B6C"/>
    <w:rsid w:val="00A135FE"/>
    <w:rsid w:val="00A17142"/>
    <w:rsid w:val="00A220E7"/>
    <w:rsid w:val="00A40A99"/>
    <w:rsid w:val="00A45850"/>
    <w:rsid w:val="00A45A96"/>
    <w:rsid w:val="00A479B8"/>
    <w:rsid w:val="00A64289"/>
    <w:rsid w:val="00A74228"/>
    <w:rsid w:val="00A749E9"/>
    <w:rsid w:val="00A77A53"/>
    <w:rsid w:val="00A85DE8"/>
    <w:rsid w:val="00A86B02"/>
    <w:rsid w:val="00A97ECE"/>
    <w:rsid w:val="00AA759D"/>
    <w:rsid w:val="00AA799D"/>
    <w:rsid w:val="00AB7B97"/>
    <w:rsid w:val="00AC25E2"/>
    <w:rsid w:val="00AC40E1"/>
    <w:rsid w:val="00AF0AD8"/>
    <w:rsid w:val="00AF40E1"/>
    <w:rsid w:val="00AF5B7E"/>
    <w:rsid w:val="00B01D56"/>
    <w:rsid w:val="00B05285"/>
    <w:rsid w:val="00B13E27"/>
    <w:rsid w:val="00B1621A"/>
    <w:rsid w:val="00B25D52"/>
    <w:rsid w:val="00B2630F"/>
    <w:rsid w:val="00B26CFD"/>
    <w:rsid w:val="00B27ECF"/>
    <w:rsid w:val="00B30B96"/>
    <w:rsid w:val="00B422EA"/>
    <w:rsid w:val="00B439B8"/>
    <w:rsid w:val="00B51578"/>
    <w:rsid w:val="00B528E4"/>
    <w:rsid w:val="00B57B27"/>
    <w:rsid w:val="00B60C2C"/>
    <w:rsid w:val="00B71350"/>
    <w:rsid w:val="00B74604"/>
    <w:rsid w:val="00B76F34"/>
    <w:rsid w:val="00B810FD"/>
    <w:rsid w:val="00BA5E65"/>
    <w:rsid w:val="00BB68E0"/>
    <w:rsid w:val="00BB75DD"/>
    <w:rsid w:val="00BC4005"/>
    <w:rsid w:val="00BD2DBD"/>
    <w:rsid w:val="00BE2159"/>
    <w:rsid w:val="00BF03FA"/>
    <w:rsid w:val="00BF22CC"/>
    <w:rsid w:val="00C04626"/>
    <w:rsid w:val="00C07E02"/>
    <w:rsid w:val="00C12A4F"/>
    <w:rsid w:val="00C145A1"/>
    <w:rsid w:val="00C16A45"/>
    <w:rsid w:val="00C172DE"/>
    <w:rsid w:val="00C2040D"/>
    <w:rsid w:val="00C30B22"/>
    <w:rsid w:val="00C31EE2"/>
    <w:rsid w:val="00C630E9"/>
    <w:rsid w:val="00C63DE9"/>
    <w:rsid w:val="00CA081A"/>
    <w:rsid w:val="00CA7CDF"/>
    <w:rsid w:val="00CC3257"/>
    <w:rsid w:val="00CC4F90"/>
    <w:rsid w:val="00CC5024"/>
    <w:rsid w:val="00CC6A22"/>
    <w:rsid w:val="00CC7829"/>
    <w:rsid w:val="00CD25F4"/>
    <w:rsid w:val="00CD7791"/>
    <w:rsid w:val="00CE262E"/>
    <w:rsid w:val="00D00EC7"/>
    <w:rsid w:val="00D121D7"/>
    <w:rsid w:val="00D165C7"/>
    <w:rsid w:val="00D16EED"/>
    <w:rsid w:val="00D229AB"/>
    <w:rsid w:val="00D313EA"/>
    <w:rsid w:val="00D31B24"/>
    <w:rsid w:val="00D47312"/>
    <w:rsid w:val="00D54B04"/>
    <w:rsid w:val="00D72288"/>
    <w:rsid w:val="00D7289D"/>
    <w:rsid w:val="00D8409D"/>
    <w:rsid w:val="00D95FDD"/>
    <w:rsid w:val="00DA08B2"/>
    <w:rsid w:val="00DA6337"/>
    <w:rsid w:val="00DD5961"/>
    <w:rsid w:val="00DD6895"/>
    <w:rsid w:val="00DE1E64"/>
    <w:rsid w:val="00DF21D6"/>
    <w:rsid w:val="00DF50F3"/>
    <w:rsid w:val="00E06F74"/>
    <w:rsid w:val="00E11F74"/>
    <w:rsid w:val="00E1598C"/>
    <w:rsid w:val="00E40C7F"/>
    <w:rsid w:val="00E55C9D"/>
    <w:rsid w:val="00EA6D40"/>
    <w:rsid w:val="00EB4464"/>
    <w:rsid w:val="00EC5E14"/>
    <w:rsid w:val="00ED4282"/>
    <w:rsid w:val="00ED525A"/>
    <w:rsid w:val="00EE58F8"/>
    <w:rsid w:val="00EE6914"/>
    <w:rsid w:val="00EF47ED"/>
    <w:rsid w:val="00EF6522"/>
    <w:rsid w:val="00F06613"/>
    <w:rsid w:val="00F07BAA"/>
    <w:rsid w:val="00F10399"/>
    <w:rsid w:val="00F10F9D"/>
    <w:rsid w:val="00F1736F"/>
    <w:rsid w:val="00F20695"/>
    <w:rsid w:val="00F365A1"/>
    <w:rsid w:val="00F476FB"/>
    <w:rsid w:val="00F53734"/>
    <w:rsid w:val="00F55DCA"/>
    <w:rsid w:val="00F6580B"/>
    <w:rsid w:val="00F807F9"/>
    <w:rsid w:val="00F8197E"/>
    <w:rsid w:val="00F87099"/>
    <w:rsid w:val="00F93088"/>
    <w:rsid w:val="00F94CE7"/>
    <w:rsid w:val="00FA60B3"/>
    <w:rsid w:val="00FB3114"/>
    <w:rsid w:val="00FE2DDC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3EEB2"/>
  <w15:docId w15:val="{A3883F81-6D2A-4E26-BD1D-E87030ED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left="720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line="240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  <w:style w:type="paragraph" w:styleId="Corpodetexto">
    <w:name w:val="Body Text"/>
    <w:basedOn w:val="Normal"/>
    <w:link w:val="CorpodetextoChar"/>
    <w:uiPriority w:val="1"/>
    <w:qFormat/>
    <w:rsid w:val="00241E0C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41E0C"/>
    <w:rPr>
      <w:rFonts w:cs="Calibri"/>
      <w:sz w:val="24"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A7D5-C030-40AA-AC83-FDECDA1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Daniela Demartini de M Fernandes</cp:lastModifiedBy>
  <cp:revision>4</cp:revision>
  <cp:lastPrinted>2020-06-24T12:47:00Z</cp:lastPrinted>
  <dcterms:created xsi:type="dcterms:W3CDTF">2020-06-24T12:27:00Z</dcterms:created>
  <dcterms:modified xsi:type="dcterms:W3CDTF">2020-06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8507230</vt:i4>
  </property>
</Properties>
</file>